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C2021E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33070</wp:posOffset>
            </wp:positionV>
            <wp:extent cx="6610350" cy="5405755"/>
            <wp:effectExtent l="0" t="0" r="0" b="0"/>
            <wp:wrapSquare wrapText="bothSides"/>
            <wp:docPr id="2" name="Imagen 2" descr="C:\Users\Catequesis\Desktop\Red 5 noviembre 2023\dibu 5 noviembre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5 noviembre 2023\dibu 5 noviembre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726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C476B3" w:rsidRDefault="000B142F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“DIN PERO NO</w:t>
                  </w:r>
                  <w:r w:rsidR="002230DC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N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 </w:t>
                  </w:r>
                  <w:r w:rsidR="002230DC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F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AN”</w:t>
                  </w:r>
                </w:p>
                <w:p w:rsidR="00C476B3" w:rsidRDefault="000B142F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NO</w:t>
                  </w:r>
                  <w:r w:rsidR="002230DC"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N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 BUSCAR AS APARENCIAS</w:t>
                  </w:r>
                </w:p>
                <w:p w:rsidR="000B142F" w:rsidRPr="00BC2FAD" w:rsidRDefault="002230DC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A </w:t>
                  </w:r>
                  <w:r w:rsidR="000B142F" w:rsidRPr="00BC2FAD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T</w:t>
                  </w:r>
                  <w:r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ÚA</w:t>
                  </w:r>
                  <w:r w:rsidR="000B142F" w:rsidRPr="00BC2FAD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 GRA</w:t>
                  </w:r>
                  <w:r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Z</w:t>
                  </w:r>
                  <w:r w:rsidR="000B142F" w:rsidRPr="00BC2FAD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A </w:t>
                  </w:r>
                  <w:r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É</w:t>
                  </w:r>
                  <w:r w:rsidR="000B142F" w:rsidRPr="00BC2FAD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 xml:space="preserve"> PARA OS S</w:t>
                  </w:r>
                  <w:r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INXE</w:t>
                  </w:r>
                  <w:r w:rsidR="000B142F" w:rsidRPr="00BC2FAD">
                    <w:rPr>
                      <w:rFonts w:ascii="Garamond" w:eastAsia="Times New Roman" w:hAnsi="Garamond" w:cs="Arial"/>
                      <w:b/>
                      <w:color w:val="FF0000"/>
                      <w:sz w:val="56"/>
                      <w:szCs w:val="56"/>
                      <w:lang w:eastAsia="es-ES"/>
                    </w:rPr>
                    <w:t>LOS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 w:rsidR="00E85726"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  <w:bookmarkStart w:id="0" w:name="_GoBack"/>
                  <w:bookmarkEnd w:id="0"/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777C2A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</w:t>
                  </w:r>
                  <w:r w:rsidR="002230DC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05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C2021E">
                    <w:rPr>
                      <w:b/>
                      <w:sz w:val="52"/>
                      <w:szCs w:val="52"/>
                      <w:highlight w:val="yellow"/>
                    </w:rPr>
                    <w:t>NOVEMBR</w:t>
                  </w:r>
                  <w:r w:rsidR="002230DC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15492"/>
    <w:rsid w:val="00152835"/>
    <w:rsid w:val="001D2895"/>
    <w:rsid w:val="001D4BB7"/>
    <w:rsid w:val="001E76FD"/>
    <w:rsid w:val="001F2B00"/>
    <w:rsid w:val="002230DC"/>
    <w:rsid w:val="00223D3A"/>
    <w:rsid w:val="00237652"/>
    <w:rsid w:val="00254047"/>
    <w:rsid w:val="00274459"/>
    <w:rsid w:val="00330AA6"/>
    <w:rsid w:val="003931DE"/>
    <w:rsid w:val="003C2574"/>
    <w:rsid w:val="003C6174"/>
    <w:rsid w:val="003D0FEE"/>
    <w:rsid w:val="003E616F"/>
    <w:rsid w:val="003E76A8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6BBD"/>
    <w:rsid w:val="00E37EA0"/>
    <w:rsid w:val="00E85726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56D0-529B-49C7-8958-ADBAC8B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0-31T09:37:00Z</cp:lastPrinted>
  <dcterms:created xsi:type="dcterms:W3CDTF">2023-11-02T08:47:00Z</dcterms:created>
  <dcterms:modified xsi:type="dcterms:W3CDTF">2023-11-02T08:47:00Z</dcterms:modified>
</cp:coreProperties>
</file>